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966E45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0E0443DC" w:rsidR="00CD36CF" w:rsidRDefault="00966E4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139A9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A139A9" w:rsidRPr="00A139A9">
            <w:t>3036</w:t>
          </w:r>
        </w:sdtContent>
      </w:sdt>
    </w:p>
    <w:p w14:paraId="767FF0F9" w14:textId="77777777" w:rsidR="00A139A9" w:rsidRDefault="00A139A9" w:rsidP="002010BF">
      <w:pPr>
        <w:pStyle w:val="References"/>
        <w:rPr>
          <w:smallCaps/>
        </w:rPr>
      </w:pPr>
      <w:r>
        <w:rPr>
          <w:smallCaps/>
        </w:rPr>
        <w:t>By Delegates Steele and Foster</w:t>
      </w:r>
    </w:p>
    <w:p w14:paraId="33F0A04F" w14:textId="77777777" w:rsidR="00966E45" w:rsidRDefault="00CD36CF" w:rsidP="00A139A9">
      <w:pPr>
        <w:pStyle w:val="References"/>
        <w:sectPr w:rsidR="00966E45" w:rsidSect="00A139A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EB79CF24A9C34DC4B671B0F2D2F2B47E"/>
          </w:placeholder>
          <w:text w:multiLine="1"/>
        </w:sdtPr>
        <w:sdtEndPr/>
        <w:sdtContent>
          <w:r w:rsidR="00E13992">
            <w:t>Originating in the Committee on Government Organization; March 26, 2021</w:t>
          </w:r>
        </w:sdtContent>
      </w:sdt>
      <w:r>
        <w:t>]</w:t>
      </w:r>
    </w:p>
    <w:p w14:paraId="02C246A5" w14:textId="1EC62E72" w:rsidR="00A139A9" w:rsidRDefault="00A139A9" w:rsidP="00A139A9">
      <w:pPr>
        <w:pStyle w:val="References"/>
      </w:pPr>
    </w:p>
    <w:p w14:paraId="76F6C2C7" w14:textId="77777777" w:rsidR="00A139A9" w:rsidRPr="00D073EE" w:rsidRDefault="00A139A9" w:rsidP="00966E45">
      <w:pPr>
        <w:pStyle w:val="TitleSection"/>
        <w:rPr>
          <w:color w:val="auto"/>
        </w:rPr>
      </w:pPr>
      <w:r w:rsidRPr="00D073EE">
        <w:rPr>
          <w:color w:val="auto"/>
        </w:rPr>
        <w:lastRenderedPageBreak/>
        <w:t>A BILL to amend the Code of West Virginia, 1931, as amended, by adding thereto a new section, designated §30-17-20, relating to sunsetting the Board of Sanitarians by June 30, 2022.</w:t>
      </w:r>
    </w:p>
    <w:p w14:paraId="739B4440" w14:textId="77777777" w:rsidR="00A139A9" w:rsidRPr="00D073EE" w:rsidRDefault="00A139A9" w:rsidP="00966E45">
      <w:pPr>
        <w:pStyle w:val="EnactingClause"/>
        <w:rPr>
          <w:color w:val="auto"/>
        </w:rPr>
        <w:sectPr w:rsidR="00A139A9" w:rsidRPr="00D073EE" w:rsidSect="00966E4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73EE">
        <w:rPr>
          <w:color w:val="auto"/>
        </w:rPr>
        <w:t>Be it enacted by the Legislature of West Virginia:</w:t>
      </w:r>
    </w:p>
    <w:p w14:paraId="2696441C" w14:textId="77777777" w:rsidR="00A139A9" w:rsidRPr="00D073EE" w:rsidRDefault="00A139A9" w:rsidP="00966E45">
      <w:pPr>
        <w:pStyle w:val="ArticleHeading"/>
        <w:widowControl/>
        <w:rPr>
          <w:color w:val="auto"/>
        </w:rPr>
      </w:pPr>
      <w:r w:rsidRPr="00D073EE">
        <w:rPr>
          <w:color w:val="auto"/>
        </w:rPr>
        <w:t>ARTICLE 17. SANITARIANS.</w:t>
      </w:r>
    </w:p>
    <w:p w14:paraId="6DBFBF8F" w14:textId="77777777" w:rsidR="00A139A9" w:rsidRPr="00D073EE" w:rsidRDefault="00A139A9" w:rsidP="00966E45">
      <w:pPr>
        <w:pStyle w:val="SectionHeading"/>
        <w:widowControl/>
        <w:rPr>
          <w:color w:val="auto"/>
          <w:u w:val="single"/>
        </w:rPr>
      </w:pPr>
      <w:r w:rsidRPr="00D073EE">
        <w:rPr>
          <w:color w:val="auto"/>
          <w:u w:val="single"/>
        </w:rPr>
        <w:t>§30-17-20. Sunset provision; effective date.</w:t>
      </w:r>
    </w:p>
    <w:p w14:paraId="7024C589" w14:textId="77777777" w:rsidR="00A139A9" w:rsidRPr="00D073EE" w:rsidRDefault="00A139A9" w:rsidP="00966E45">
      <w:pPr>
        <w:suppressLineNumbers/>
        <w:jc w:val="both"/>
        <w:outlineLvl w:val="3"/>
        <w:rPr>
          <w:rFonts w:eastAsia="Calibri" w:cs="Times New Roman"/>
          <w:b/>
          <w:color w:val="auto"/>
          <w:u w:val="single"/>
        </w:rPr>
        <w:sectPr w:rsidR="00A139A9" w:rsidRPr="00D073EE" w:rsidSect="00A139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DBB0AE3" w14:textId="68C1B9E8" w:rsidR="00A139A9" w:rsidRPr="00D073EE" w:rsidRDefault="00A139A9" w:rsidP="00966E45">
      <w:pPr>
        <w:pStyle w:val="SectionBody"/>
        <w:widowControl/>
        <w:rPr>
          <w:color w:val="auto"/>
        </w:rPr>
      </w:pPr>
      <w:r w:rsidRPr="00D073EE">
        <w:rPr>
          <w:color w:val="auto"/>
          <w:u w:val="single"/>
        </w:rPr>
        <w:t>The state Board of Sanitarians established in this article shall terminate on June 30, 2022, unless continued by the Legislature.</w:t>
      </w:r>
      <w:r w:rsidR="00E13992">
        <w:rPr>
          <w:color w:val="auto"/>
          <w:u w:val="single"/>
        </w:rPr>
        <w:t xml:space="preserve"> </w:t>
      </w:r>
      <w:r w:rsidR="00E13992" w:rsidRPr="00887001">
        <w:rPr>
          <w:u w:val="single"/>
        </w:rPr>
        <w:t>Pursuant to the provisions of §4-10-12 and §4-10-13 of this code the board shall commence all necessary activities pertinent to the wind-up of all board related activities.</w:t>
      </w:r>
      <w:r w:rsidRPr="00D073EE">
        <w:rPr>
          <w:color w:val="auto"/>
          <w:u w:val="single"/>
        </w:rPr>
        <w:t xml:space="preserve"> This section shall become effective July 1, 2021.</w:t>
      </w:r>
    </w:p>
    <w:p w14:paraId="1B9D7285" w14:textId="77777777" w:rsidR="00A139A9" w:rsidRPr="00D073EE" w:rsidRDefault="00A139A9" w:rsidP="00966E45">
      <w:pPr>
        <w:pStyle w:val="Note"/>
        <w:widowControl/>
        <w:rPr>
          <w:color w:val="auto"/>
        </w:rPr>
      </w:pPr>
    </w:p>
    <w:p w14:paraId="023F19CF" w14:textId="77777777" w:rsidR="00A139A9" w:rsidRPr="00D073EE" w:rsidRDefault="00A139A9" w:rsidP="00966E45">
      <w:pPr>
        <w:pStyle w:val="Note"/>
        <w:widowControl/>
        <w:rPr>
          <w:color w:val="auto"/>
        </w:rPr>
      </w:pPr>
      <w:r w:rsidRPr="00D073EE">
        <w:rPr>
          <w:color w:val="auto"/>
        </w:rPr>
        <w:t>NOTE: The purpose of this bill is to sunset the Board of Sanitarians.</w:t>
      </w:r>
    </w:p>
    <w:p w14:paraId="49CDC43C" w14:textId="77777777" w:rsidR="00A139A9" w:rsidRPr="00D073EE" w:rsidRDefault="00A139A9" w:rsidP="00966E45">
      <w:pPr>
        <w:pStyle w:val="Note"/>
        <w:widowControl/>
        <w:rPr>
          <w:color w:val="auto"/>
        </w:rPr>
      </w:pPr>
      <w:proofErr w:type="gramStart"/>
      <w:r w:rsidRPr="00D073EE">
        <w:rPr>
          <w:color w:val="auto"/>
        </w:rPr>
        <w:t>Strike-throughs</w:t>
      </w:r>
      <w:proofErr w:type="gramEnd"/>
      <w:r w:rsidRPr="00D073EE">
        <w:rPr>
          <w:color w:val="auto"/>
        </w:rPr>
        <w:t xml:space="preserve"> indicate language that would be stricken from a heading or the present law and underscoring indicates new language that would be added.</w:t>
      </w:r>
    </w:p>
    <w:p w14:paraId="6EE97E1E" w14:textId="77777777" w:rsidR="00E831B3" w:rsidRDefault="00E831B3" w:rsidP="00966E45">
      <w:pPr>
        <w:pStyle w:val="References"/>
      </w:pPr>
    </w:p>
    <w:sectPr w:rsidR="00E831B3" w:rsidSect="00A139A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02CCE" w14:textId="77777777" w:rsidR="00386838" w:rsidRPr="00B844FE" w:rsidRDefault="00386838" w:rsidP="00B844FE">
      <w:r>
        <w:separator/>
      </w:r>
    </w:p>
  </w:endnote>
  <w:endnote w:type="continuationSeparator" w:id="0">
    <w:p w14:paraId="1AC9D7F2" w14:textId="77777777" w:rsidR="00386838" w:rsidRPr="00B844FE" w:rsidRDefault="0038683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2176" w14:textId="77777777" w:rsidR="00A139A9" w:rsidRDefault="00A139A9" w:rsidP="004E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FD0626" w14:textId="77777777" w:rsidR="00A139A9" w:rsidRPr="00A139A9" w:rsidRDefault="00A139A9" w:rsidP="00A13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7E70" w14:textId="565D0997" w:rsidR="00A139A9" w:rsidRDefault="00A139A9" w:rsidP="004E5A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9552D5" w14:textId="5CE97F52" w:rsidR="00A139A9" w:rsidRPr="00A139A9" w:rsidRDefault="00A139A9" w:rsidP="00A13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CFF2" w14:textId="77777777" w:rsidR="00A139A9" w:rsidRPr="00A139A9" w:rsidRDefault="00A139A9" w:rsidP="00A139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0174D" w14:textId="5956222A" w:rsidR="00A139A9" w:rsidRPr="00A139A9" w:rsidRDefault="00A139A9" w:rsidP="00A13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D05C" w14:textId="77777777" w:rsidR="00386838" w:rsidRPr="00B844FE" w:rsidRDefault="00386838" w:rsidP="00B844FE">
      <w:r>
        <w:separator/>
      </w:r>
    </w:p>
  </w:footnote>
  <w:footnote w:type="continuationSeparator" w:id="0">
    <w:p w14:paraId="253F1985" w14:textId="77777777" w:rsidR="00386838" w:rsidRPr="00B844FE" w:rsidRDefault="0038683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66E1" w14:textId="35FA9DE2" w:rsidR="00A139A9" w:rsidRPr="00A139A9" w:rsidRDefault="00A139A9" w:rsidP="00A139A9">
    <w:pPr>
      <w:pStyle w:val="Header"/>
    </w:pPr>
    <w:r>
      <w:t>CS for HB 30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171" w14:textId="57EE1EA2" w:rsidR="00A139A9" w:rsidRPr="00A139A9" w:rsidRDefault="00A139A9" w:rsidP="00A139A9">
    <w:pPr>
      <w:pStyle w:val="Header"/>
    </w:pPr>
    <w:r>
      <w:t>CS for HB 30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83A3" w14:textId="4FF6EE9D" w:rsidR="00A139A9" w:rsidRPr="00A139A9" w:rsidRDefault="00A139A9" w:rsidP="00A139A9">
    <w:pPr>
      <w:pStyle w:val="Header"/>
    </w:pPr>
    <w:r>
      <w:t>CS for HB 303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F9EC" w14:textId="41E60F5C" w:rsidR="00A139A9" w:rsidRPr="00A139A9" w:rsidRDefault="00A139A9" w:rsidP="00A139A9">
    <w:pPr>
      <w:pStyle w:val="Header"/>
    </w:pPr>
    <w:r>
      <w:t>CS for HB 303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0647" w14:textId="2DA8512A" w:rsidR="00A139A9" w:rsidRPr="00A139A9" w:rsidRDefault="00A139A9" w:rsidP="00A139A9">
    <w:pPr>
      <w:pStyle w:val="Header"/>
    </w:pPr>
    <w:r>
      <w:t>CS for HB 3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86838"/>
    <w:rsid w:val="003C51CD"/>
    <w:rsid w:val="004247A2"/>
    <w:rsid w:val="004B2795"/>
    <w:rsid w:val="004C13DD"/>
    <w:rsid w:val="004E3441"/>
    <w:rsid w:val="0053108A"/>
    <w:rsid w:val="00562810"/>
    <w:rsid w:val="005A5366"/>
    <w:rsid w:val="00637E73"/>
    <w:rsid w:val="006865E9"/>
    <w:rsid w:val="00691F3E"/>
    <w:rsid w:val="00694BFB"/>
    <w:rsid w:val="006A106B"/>
    <w:rsid w:val="006B2B3F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66E45"/>
    <w:rsid w:val="00980327"/>
    <w:rsid w:val="009C1EA5"/>
    <w:rsid w:val="009F1067"/>
    <w:rsid w:val="00A139A9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13992"/>
    <w:rsid w:val="00E365F1"/>
    <w:rsid w:val="00E62F48"/>
    <w:rsid w:val="00E831B3"/>
    <w:rsid w:val="00EB203E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455203"/>
  <w15:chartTrackingRefBased/>
  <w15:docId w15:val="{14E3849C-2767-483D-A528-A0BBF553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A139A9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A139A9"/>
    <w:rPr>
      <w:rFonts w:eastAsia="Calibri"/>
      <w:color w:val="000000"/>
    </w:rPr>
  </w:style>
  <w:style w:type="character" w:customStyle="1" w:styleId="HeaderStyleChar">
    <w:name w:val="Header Style Char"/>
    <w:basedOn w:val="HeaderChar"/>
    <w:link w:val="HeaderStyle"/>
    <w:rsid w:val="00A139A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A1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6D360E"/>
    <w:rsid w:val="00A17B27"/>
    <w:rsid w:val="00A36AC3"/>
    <w:rsid w:val="00B1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B112B4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Shane Thomas</cp:lastModifiedBy>
  <cp:revision>3</cp:revision>
  <dcterms:created xsi:type="dcterms:W3CDTF">2021-03-26T18:42:00Z</dcterms:created>
  <dcterms:modified xsi:type="dcterms:W3CDTF">2021-03-26T21:01:00Z</dcterms:modified>
</cp:coreProperties>
</file>